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0" w:after="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</w:r>
    </w:p>
    <w:p>
      <w:pPr>
        <w:pStyle w:val="Heading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KENTTÄURHEILIJAT-58          SEURAENNÄTYKSET         </w:t>
      </w:r>
      <w:r>
        <w:rPr>
          <w:rFonts w:eastAsia="Times New Roman"/>
          <w:lang w:eastAsia="fi-FI"/>
        </w:rPr>
        <w:t>18</w:t>
      </w:r>
      <w:r>
        <w:rPr>
          <w:rFonts w:eastAsia="Times New Roman"/>
          <w:lang w:eastAsia="fi-FI"/>
        </w:rPr>
        <w:t>.0</w:t>
      </w:r>
      <w:r>
        <w:rPr>
          <w:rFonts w:eastAsia="Times New Roman"/>
          <w:lang w:eastAsia="fi-FI"/>
        </w:rPr>
        <w:t>3</w:t>
      </w:r>
      <w:r>
        <w:rPr>
          <w:rFonts w:eastAsia="Times New Roman"/>
          <w:lang w:eastAsia="fi-FI"/>
        </w:rPr>
        <w:t xml:space="preserve">.2026     Juha Kylänpää </w:t>
      </w:r>
    </w:p>
    <w:p>
      <w:pPr>
        <w:pStyle w:val="Normal"/>
        <w:rPr>
          <w:lang w:eastAsia="fi-FI"/>
        </w:rPr>
      </w:pPr>
      <w:r>
        <w:rPr>
          <w:lang w:eastAsia="fi-FI"/>
        </w:rPr>
      </w:r>
    </w:p>
    <w:p>
      <w:pPr>
        <w:pStyle w:val="Normal"/>
        <w:rPr>
          <w:lang w:eastAsia="fi-FI"/>
        </w:rPr>
      </w:pPr>
      <w:r>
        <w:rPr>
          <w:lang w:eastAsia="fi-FI"/>
        </w:rPr>
        <w:t>ULKORATAENNÄTYKSET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TYTÖT 8  **  (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m </w:t>
        <w:tab/>
        <w:tab/>
        <w:t xml:space="preserve">7.01 </w:t>
        <w:tab/>
        <w:tab/>
        <w:t xml:space="preserve">Miilia Haili </w:t>
        <w:tab/>
        <w:tab/>
        <w:t>21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</w:t>
        <w:tab/>
        <w:tab/>
        <w:t xml:space="preserve">9.77 </w:t>
        <w:tab/>
        <w:tab/>
        <w:t xml:space="preserve">Taika Huttunen </w:t>
        <w:tab/>
        <w:tab/>
        <w:t>14092019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</w:t>
        <w:tab/>
        <w:tab/>
        <w:t xml:space="preserve">17.10 </w:t>
        <w:tab/>
        <w:tab/>
        <w:t xml:space="preserve">Veera Vastamäki </w:t>
        <w:tab/>
        <w:t>11082009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m </w:t>
        <w:tab/>
        <w:tab/>
        <w:t xml:space="preserve">25.49 </w:t>
        <w:tab/>
        <w:tab/>
        <w:t xml:space="preserve">Siiri Metsäranta </w:t>
        <w:tab/>
        <w:t>07082019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00m </w:t>
        <w:tab/>
        <w:tab/>
        <w:t xml:space="preserve">63.76 </w:t>
        <w:tab/>
        <w:tab/>
        <w:t xml:space="preserve">Nella Ahtiala </w:t>
        <w:tab/>
        <w:tab/>
        <w:t>23082023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</w:t>
        <w:tab/>
        <w:tab/>
        <w:t xml:space="preserve">82.00 </w:t>
        <w:tab/>
        <w:tab/>
        <w:t xml:space="preserve">Saara Torro </w:t>
        <w:tab/>
        <w:tab/>
        <w:t>03092019 Nurmi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</w:t>
        <w:tab/>
        <w:tab/>
        <w:t xml:space="preserve">2:11.67 </w:t>
        <w:tab/>
        <w:t xml:space="preserve">Jasmin Köykkä </w:t>
        <w:tab/>
        <w:tab/>
        <w:t>22081999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800m </w:t>
        <w:tab/>
        <w:tab/>
        <w:t xml:space="preserve">3:06.56 </w:t>
        <w:tab/>
        <w:t xml:space="preserve">Ida Tuomisto </w:t>
        <w:tab/>
        <w:tab/>
        <w:t>21092024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</w:t>
        <w:tab/>
        <w:tab/>
        <w:t xml:space="preserve">3:54.69 </w:t>
        <w:tab/>
        <w:t xml:space="preserve">Saara Torro </w:t>
        <w:tab/>
        <w:tab/>
        <w:t>20072019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j 60</w:t>
        <w:tab/>
        <w:t xml:space="preserve">15.50 </w:t>
        <w:tab/>
        <w:tab/>
        <w:t xml:space="preserve">Iina Vänttinen </w:t>
        <w:tab/>
        <w:tab/>
        <w:t>1405201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j 45     11,44           Miilia Haili ’17       14012026 Hakunila (i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</w:t>
        <w:tab/>
        <w:t>1.16</w:t>
        <w:tab/>
        <w:tab/>
        <w:t xml:space="preserve">Saara Torro </w:t>
        <w:tab/>
        <w:tab/>
        <w:t>06072019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, pa </w:t>
        <w:tab/>
        <w:t xml:space="preserve">3.78 </w:t>
        <w:tab/>
        <w:tab/>
        <w:t xml:space="preserve">Miilia Haili </w:t>
        <w:tab/>
        <w:tab/>
        <w:t>21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, pa </w:t>
        <w:tab/>
        <w:t xml:space="preserve">7.73 </w:t>
        <w:tab/>
        <w:tab/>
        <w:t xml:space="preserve">Miilia Haili </w:t>
        <w:tab/>
        <w:tab/>
        <w:t>21082025 Kauni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uula, 2,0 kg </w:t>
        <w:tab/>
        <w:t xml:space="preserve">6.03 </w:t>
        <w:tab/>
        <w:tab/>
        <w:t xml:space="preserve">Iiris Vastamäki </w:t>
        <w:tab/>
        <w:t>18072010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iekko, 600g </w:t>
        <w:tab/>
        <w:t xml:space="preserve">14.96 </w:t>
        <w:tab/>
        <w:tab/>
        <w:t xml:space="preserve">Katarina Kiltilä </w:t>
        <w:tab/>
        <w:t>0109200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, 2,5 kg 11.86 </w:t>
        <w:tab/>
        <w:tab/>
        <w:t xml:space="preserve">Miilia Haili </w:t>
        <w:tab/>
        <w:tab/>
        <w:t>15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eihäs 400g </w:t>
        <w:tab/>
        <w:t xml:space="preserve">14.22 </w:t>
        <w:tab/>
        <w:tab/>
        <w:t xml:space="preserve">Iiris Vastamäki </w:t>
        <w:tab/>
        <w:t>29072010 Orives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junnukeihäs </w:t>
        <w:tab/>
        <w:t xml:space="preserve">11.13 </w:t>
        <w:tab/>
        <w:tab/>
        <w:t xml:space="preserve">Emmi Satosuo </w:t>
        <w:tab/>
        <w:tab/>
        <w:t>0709201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llo </w:t>
        <w:tab/>
        <w:tab/>
        <w:t xml:space="preserve">18.35 </w:t>
        <w:tab/>
        <w:tab/>
        <w:t xml:space="preserve">Veera Vastamäki </w:t>
        <w:tab/>
        <w:t>06092009 Leppävir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ottelu </w:t>
        <w:tab/>
        <w:t xml:space="preserve">623 </w:t>
        <w:tab/>
        <w:tab/>
        <w:t xml:space="preserve">Miilia Haili </w:t>
        <w:tab/>
        <w:tab/>
        <w:t>04092025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-ottelu </w:t>
        <w:tab/>
        <w:t xml:space="preserve">635 </w:t>
        <w:tab/>
        <w:tab/>
        <w:t xml:space="preserve">Saara Torro </w:t>
        <w:tab/>
        <w:tab/>
        <w:t>28092019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kävely </w:t>
        <w:tab/>
        <w:t xml:space="preserve">3:38.12 </w:t>
        <w:tab/>
        <w:t xml:space="preserve">Jenni Korvenpää </w:t>
        <w:tab/>
        <w:t>0309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kävely </w:t>
        <w:tab/>
        <w:t xml:space="preserve">6:51.50 </w:t>
        <w:tab/>
        <w:t xml:space="preserve">Jenni Korvenpää </w:t>
        <w:tab/>
        <w:t>2708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**  TYTÖT 9  **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             6,31         Taika Huttunen           1909202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0" w:name="_Hlk50455068"/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9,00         Taika Huttunen           07092020 Hiekkaharju</w:t>
      </w:r>
      <w:bookmarkEnd w:id="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</w:t>
        <w:tab/>
        <w:t xml:space="preserve">        15,54</w:t>
        <w:tab/>
        <w:t xml:space="preserve">      Taika Huttunen           02062020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2,85        Taika Huttunen</w:t>
        <w:tab/>
        <w:t xml:space="preserve">        19072020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32,72        Taika Huttunen           06062020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55.1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7.17        Ella Perttula            25082014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15.85      Elina Hyytiäinen         0109200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2.04,6       Elina Hyytiäinen         04092002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2.54,11       Ida Tuomisto’16</w:t>
        <w:tab/>
        <w:tab/>
        <w:t>2311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          3.39,32      Ida Tuomisto’16          31082025 Hiekkaharju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9.20,6       Jaana Rehn                 1207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AJ 50cm      8,35         Veera Vastamäki          08082010 Nikki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     14.4         Sanna Kukkonen 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13,32        Veera Vastamäki          0509201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12,0         Anne-Mari Lehtiö         1808200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5cm      12,15        Taika Laakkonen          13122023 Hakunila / 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44,69        Linda Pälvimäki          2707199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4.19,99      Ida Tuomisto    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22 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 </w:t>
        <w:tab/>
        <w:tab/>
        <w:t xml:space="preserve"> 402          Taika Huttunen           06072020 Tuusula/H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        814          Taika Huttunen           21072020 Savonlinn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 2,0kg  744          Venla Lampinen           2508200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 2,5kg  632          Tiia Tuores    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  0,6kg  16.77        Anne-Mari Lehtiö         25092004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 2,5kg  13.90        Johanna Lehtiö           23092006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  400g   20.48        Venla Lampinen           1408200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un.ke  350g   18.78        Meea Meronen             0809201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 160g   36.95        Venla Lampinen           1609200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Vortex-PALLO    13,73        Isabel Fernandez Igleasis 507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083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             (9.9 - 357 - 48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pal      493         Emmi Lahtinen              2705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   871         Elina Arkko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0.50 - 309 - 15.1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pal      515         Anne-Mari Lehtiö         0506200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uusi pist taul              (7,07 – 351 – 20,4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(40m-kor-j.kei-800m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94          Taika Huttunen           1909202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6,31 – 118 – 10,06 – 3.07,4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  3.22,3       Oona-Mikaela Kyllönen    07092003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kävely     5.30,97      Miilia Haili’17          1503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kävely     5.12.5       Tiina Muinonen           09061990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 km tie</w:t>
        <w:tab/>
        <w:t xml:space="preserve"> 7.06</w:t>
        <w:tab/>
        <w:t xml:space="preserve">      Nella Ahtiala            18052024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32,34        Helmi-Tuuli Heiskanen, Siiri Metsä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ara Torro, Miida Was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2082020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1.09.7       Sari Laukka, Suvi Vouti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iina Muinonen, Satu Hoikkala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 2.41,31       Iida Nieminen, Alissa Rail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Saana Ahtiala, Miilia Haili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0102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 2.51,91       Peppi Savolainen, Saana Ahti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Ida Tuomisto, Miilia Haili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400M          4.02,9       Katariina Kiltilä,       14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Elina Hyytiäinen, Netta Lindborg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7,79      Siiri Metsäranta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  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>29082020 Leppävaar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 44,32        </w:t>
      </w:r>
      <w:r>
        <w:rPr>
          <w:rFonts w:cs="Arial" w:ascii="Tms Rmn" w:hAnsi="Tms Rmn"/>
          <w:sz w:val="18"/>
          <w:szCs w:val="18"/>
        </w:rPr>
        <w:t>Miida Wasström , Saara Tor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             Helmi-Tuuli Heiskanen,Taika Huttunen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X40 mixed      59,12        Saana Ahtiala, Otto Venälä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Ida Tuomisto, Laurent Shumov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ulu Anttonen, Reino Saar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lia Haili, Aaron Leh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0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" w:name="_Hlk71822492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            8,56         Taika Huttunen           13052021 </w:t>
      </w:r>
      <w:bookmarkEnd w:id="1"/>
      <w:r>
        <w:rPr>
          <w:rFonts w:eastAsia="Times New Roman" w:cs="Courier New" w:ascii="Courier New" w:hAnsi="Courier New"/>
          <w:sz w:val="20"/>
          <w:szCs w:val="20"/>
          <w:lang w:eastAsia="fi-FI"/>
        </w:rPr>
        <w:t>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           14.06        Taika Huttunen           06092021 Hiekkaharju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.31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2" w:name="_Hlk73433926"/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41        Taika Huttunen           17072021 Janakkala</w:t>
      </w:r>
      <w:bookmarkEnd w:id="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e 31.57        Marjut Hento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51.0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2.19 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8.93      Taika Huttunen           06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7,3       Elina Hyytiäinen         15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3" w:name="_Hlk71822881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</w:t>
        <w:tab/>
        <w:t xml:space="preserve">        2.01,78</w:t>
        <w:tab/>
        <w:t xml:space="preserve">      Saara Torro</w:t>
        <w:tab/>
        <w:tab/>
        <w:t xml:space="preserve"> 13052021 </w:t>
      </w:r>
      <w:bookmarkEnd w:id="3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hti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800M            2.36.22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000M           3.29.76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49.9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54,29      Emma Sirppiniemi         04092024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9.14.50      Heidi Järvinen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59.4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cm    12.9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6,2cm  e 15.19        Siru Wilskma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10,04        Taika Huttunen           04092021 Pori              50cm           e 10.84       Anne-Mari Lehtiö         2408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h 10,7         Janina Järvi             10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41.94        Marika Tornia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4.22,15      Ida Santaharju  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36          Elina Hyytiäinen         08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40          Netta Lindborg           10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 140</w:t>
        <w:tab/>
        <w:t xml:space="preserve">      Taika Laakkonen          1711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56          Taika Huttunen           25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onn.alue      418          Marjut Hento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810   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on.alue   969          Taika Huttunen           22082021 Helsinki/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2,5kg   7,63         Sonja Paajanen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0kg   8,67         Venla Lampinen           0806200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 0,6kg   22.49        Johanna Lehtiö           21082007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19.82        Johanna Lehtiö           08092007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 400g    24.50        Noora Nyrhilä            10082002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160g    34.52        Noora Nyrhilä            15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311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-pit-kuu                  (9.3 - 393 - 641)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  1328         Marjut Hento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48 - 410 - 26.8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929          Taika Huttunen           2806202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uusi taulukko               (9,04 – 402 – 662)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4" w:name="_Hlk82892632"/>
      <w:bookmarkStart w:id="5" w:name="_Hlk75848009"/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</w:t>
        <w:tab/>
        <w:t>1088</w:t>
        <w:tab/>
        <w:t xml:space="preserve">      Taika Huttunen</w:t>
        <w:tab/>
        <w:t xml:space="preserve">        18092021 Hiekkaharju 60m aj-kork-keihäs-800 m     (10,76/-0,2 126 14,24 2.58,56)</w:t>
      </w:r>
      <w:bookmarkEnd w:id="4"/>
      <w:bookmarkEnd w:id="5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12.8      Tiina Muino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9.48.7      Tiina Muinonen               91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50M           29,56        </w:t>
      </w:r>
      <w:r>
        <w:rPr>
          <w:rFonts w:cs="Arial" w:ascii="Tms Rmn" w:hAnsi="Tms Rmn"/>
          <w:sz w:val="18"/>
          <w:szCs w:val="18"/>
        </w:rPr>
        <w:t>Helmi-Tuuli Heiskanen,Taika Huttunen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Miida Wasström, Saara Torro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9062021 Eläintarh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bookmarkStart w:id="6" w:name="_Hlk77975417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100M          58,36        </w:t>
      </w:r>
      <w:r>
        <w:rPr>
          <w:rFonts w:cs="Arial" w:ascii="Tms Rmn" w:hAnsi="Tms Rmn"/>
          <w:sz w:val="18"/>
          <w:szCs w:val="18"/>
        </w:rPr>
        <w:t>Helmi-Tuuli Heiskanen,Taika Huttunen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Miida Wasström, Saara Torro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  <w:bookmarkEnd w:id="6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viesti     3.09.0       Riina Tolonen,  Heidi Jär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jut Hento, Tuuli Taimi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42.2       Essi Tyrni, Päivi Peh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Willman, Sari Sarkola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7,79      Siiri Metsäranta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Miida Wasström, Taika Huttunen  </w:t>
        <w:tab/>
        <w:t>29082020 Leppävaar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 44,32        </w:t>
      </w:r>
      <w:r>
        <w:rPr>
          <w:rFonts w:cs="Arial" w:ascii="Tms Rmn" w:hAnsi="Tms Rmn"/>
          <w:sz w:val="18"/>
          <w:szCs w:val="18"/>
        </w:rPr>
        <w:t>Miida Wasström , Saara Torro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Helmi-Tuuli Heiskanen,Taika Huttunen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37.2       Saija Viertola, Maria Nurv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nna Kukkonen  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1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7" w:name="_Hlk71822767"/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,56         Taika Huttunen           13052021 Lahti</w:t>
      </w:r>
      <w:bookmarkEnd w:id="7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9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4.01        Suvi Voutilai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30        Taika Huttunen           0404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9.5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8.5         Sanna Kukkonen 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8.94        Suvi Voutilai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8.93      Taika Huttunen           06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3,35      Emmi Lahtinen              280698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7.84 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23.69      Siina Haapala            14062022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01.54 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5,3       Emmi Lahtinen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37.9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28.62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 76,2cm    10.8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76,2cm  e 11.49        Marjut Hento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cm     9,73        Taika Huttunen           03092022 Myyrmäki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e 10.39        Anne-Mari Lehtiö         1508200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h 10,3         Ella Virtanen            18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8.6         Pia Nyberg   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6.7  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1.94        Marika Tornia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EJ         3.53,14      Aino Laukka </w:t>
        <w:tab/>
        <w:tab/>
        <w:t>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5          Elina Hyytiäinen         0108200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145          Taika Huttunen</w:t>
        <w:tab/>
        <w:tab/>
        <w:t>2711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80          Neta Lindborg            15082004 HKI?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72 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,03        Taika Huttunen           28082022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958          Soile Kauppinen          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0kg     10.77        Saara Torro              15092022 Lahti/R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4.74        Soile Partanen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13.38        Sinikka Riihelä                6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3.12        Johanna Lehtiö           07092008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27.50        Katriina Salo  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160g    34.52        Noora Nyrhilä            15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569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,pit,kuula               (14.2 - 472 - 562)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1150         Taika Huttunen           2405202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uusi taulukko               (8,72 – 460 – 7,32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</w:t>
        <w:tab/>
        <w:t xml:space="preserve"> 1459</w:t>
        <w:tab/>
        <w:t xml:space="preserve">      Taika Huttunen           24092022 Espoo/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aj- Kork – keihäs- 800 m (9,76-140-18,88-2.52,90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819  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,pit,kuula,800m           (9.54-390-661-2.41.4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12.8      Tiina Muino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9.48.7      Tiina Muino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29,08        Saara Torro, Meeri Sah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206202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7,23        Saara Torro, Siina Haap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7062022 Lahti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14,47           Emilia Väisänen, Sofia Pakar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Isabel Fernandez Igleesias,Taika Laakko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viesti     3.09.0       Riina Tolonen,  Heidi Jär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jut Hento, Tuuli Taimi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42.2       Essi Tyrni, Päivi Peh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Willman, Sari Sarkola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 6.29,73      Tiia Rikamaa, Netta Lindborg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lina Hyytiäinen        0708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25.8       Teija Paajakari, Sari Willma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Sarkola                     7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57,29      Miida Wasström, Saara Tor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eeri Saha, Siina Haapala 170622 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1,63        Saara Torro, Miida Wasström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Siina Haapala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20622 Hiekkaharju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2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4         Taika Huttunen           18072023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           13.63        Taika Huttunen           29052023 Klaukkal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30        Taika Huttunen           0404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8,60        Taika Huttunen           09072023 Tuusula/H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5.7         Tanja Suo                   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6.64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4,74      Neppi Stenbäck             230796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2,26      Neppi Stenbäck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0.72 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8.89      Meri Alasaukko-Oja       2408201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55.35 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56.4       Neppi Stenbäck             2007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23.06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8" w:name="_Hlk151236998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22.36        Miida Wasström           18112023 Vantaa</w:t>
      </w:r>
      <w:bookmarkEnd w:id="8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          9,66         Taika Huttunen             0509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5.27        Marjut Hento               170595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76,2 cm  20.53        Sari Laukka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9" w:name="_Hlk139714402"/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,95</w:t>
        <w:tab/>
        <w:t xml:space="preserve">      Taika Huttunen           07072023 Klaukkala</w:t>
      </w:r>
      <w:bookmarkEnd w:id="9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55          Elina Hyytiäinen         1307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20          Susa Laiho               18062024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220</w:t>
        <w:tab/>
        <w:t xml:space="preserve">      Susa Laiho               31082024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0" w:name="_Hlk137790473"/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220          Susa Laiho               21122024 Myllypuro</w:t>
      </w:r>
      <w:bookmarkEnd w:id="1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77          Nana Dunkel    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17 +0.4   Pia Haarma               3108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0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3,0kg     10.36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8.92        Soile Partanen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21.46        Soile Kauppinen                7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33.25        Miida Wasström           14102023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2.10        Noora Nyrhilä            12092004 Ink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20,23        Meeri Saha               08082023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7.20        Tuula Putkonen                   7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703         Sanna Kukk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 - 436 - 95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(-1995) 2138         Suvi Voutilainen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0-120-10.36-2.34.25)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(1996-) 1659         Taika Huttunen</w:t>
        <w:tab/>
        <w:tab/>
        <w:t xml:space="preserve"> 19082023 Jout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0,03w-464-827-2.42,81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1747         Miida Wasström           1709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0.35/0.4 3.82/1.3 1.34 29.31 2:42.8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1.09.1      Jasmin Köykkä            18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7.45.88     Noora Nyrhilä            1809200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4,52        Saara Torro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ida Wasström, Taika Huttunen 2106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e 2.13.44      Tiia Tuores, Sanna Kuk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ija Viertola, Janna Nieminen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47.22      Kati Suutari, Satu Hoi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Voutilainen, Mia Jauhiainen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18.5       Tanja Suo, Tiina Pa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arja Seppänen, Soila Sarkola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02.0       Mary Österlund, Eija-R Must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tu Kalajainen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5.01      Hanna-R Rinnetmäki, Anne-M Kaup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Miettinen, Sari Laukk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800M          10.55.26     Sari Laukka, Hanna-R Rinnetmäki,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Miettinen, Nina-C Liljedahl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3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1          Annina Huumo               13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4         Taika Huttunen             180723 Turku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2         Teija Laakso  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.2 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.30 +1,3   Taika Huttunen             250624 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0,72        Miida Wasström             030324 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7,9         Annina Huumo               050696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28.01 +1,9   Taika Huttunen             130724 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4.76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44,3         Neppi Stenbäck             1307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2,84      Neppi Stenbäck             2307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0.5       Tiina Taivainen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0,84      Riina Tolonen 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7.15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9.36      Meri Alasaukko-Oja        2705201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45.85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2000M           6.25.84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3000M           10.05.83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1" w:name="_Hlk183012172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22.34        Elea Leppänen            16112024 Vantaa</w:t>
      </w:r>
      <w:bookmarkEnd w:id="11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AJ           9,66         Taika Huttunen           05092023 Vaas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9,66         Taika Huttunen           14082023 Leppävaar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3.1         Taru Toivanen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3.1 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13.57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         20.4         Sari Laukka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,69</w:t>
        <w:tab/>
        <w:t xml:space="preserve">      Taika Huttunen  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52,75        Sari Laukka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54,85      Hilma Leppäluoto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</w:t>
        <w:tab/>
        <w:tab/>
        <w:t xml:space="preserve"> 5.57,05      Elea Leppänen            2607202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63          Elina Hyytiäinen         16072006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50</w:t>
        <w:tab/>
        <w:t xml:space="preserve">      Susa Laiho’12            30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21          Hanna Joki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79        Pia Haarma               11092004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2.90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0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2.18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26,97        Meeri Saha               28092024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29.34        Soile Kauppinen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 2,5 kg  42.43        </w:t>
      </w:r>
      <w:bookmarkStart w:id="12" w:name="_Hlk179532098"/>
      <w:r>
        <w:rPr>
          <w:rFonts w:eastAsia="Times New Roman" w:cs="Courier New" w:ascii="Courier New" w:hAnsi="Courier New"/>
          <w:sz w:val="20"/>
          <w:szCs w:val="20"/>
          <w:lang w:eastAsia="fi-FI"/>
        </w:rPr>
        <w:t>Miida Wasström           10102024 Hiekkaharju</w:t>
      </w:r>
      <w:bookmarkEnd w:id="1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3,0 kg  43,10        Miida Wasström           1010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6.44        Satu Kalajainen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8.56        Sinikka Riihelä                6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</w:t>
        <w:tab/>
        <w:tab/>
        <w:t xml:space="preserve"> 12,25        Siina Kuikka            1709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386         Hanna Joki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3.83-139-9??-28.60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821         Taika Huttunen</w:t>
        <w:tab/>
        <w:tab/>
        <w:t>19052024 Espoo/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 m aj, pituus, kuula, 800m (9,71;472;9,46;2.41,67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1990</w:t>
        <w:tab/>
        <w:t xml:space="preserve">      Taika Huttunen</w:t>
        <w:tab/>
        <w:tab/>
        <w:t>2209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- pit-kork-kei-800     (9,88-476-144-21,37-2.42,56)</w:t>
        <w:tab/>
        <w:t xml:space="preserve">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420         Suvi Voutilainen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-127-12.02-442-27.26-2.37.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51,15      Hilma Larvala            0309202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0.15.22     Jasmin Köykkä            14082004 HKI?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7.43.71     Laura Toivanen           16062010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32.00,0      Laura Toivanen           28072010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100M          </w:t>
      </w:r>
      <w:bookmarkStart w:id="13" w:name="_Hlk169504157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52,61        Helmi-Tuuli Heiskanen, Oona Kuusivuori,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Miida Wasström,Taika Huttunen 16062024 Tampere</w:t>
      </w:r>
      <w:bookmarkEnd w:id="13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</w:t>
        <w:tab/>
        <w:t>1.54,39       Miida Wasström, Oona Kuusivuo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47.22      Kati Suutari, Satu Hoi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Voutilainen, Mia Jauhiainen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18.5       Tanja Suo, Tiina Pa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arja Seppänen, Soila Sarkola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41,73       Miida Wasström, Elea Leppä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Meeri Saha          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02.0       Mary Österlund, Eija-R Must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tu Kalajainen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17,93      Elea Leppänen, Meeri Saha  1406202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Oona Kuusivuori, Siina Haap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1,29        Miida Wasström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 15062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4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1          Annina Huumo               13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6         Annina Huumo               14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9         Marjut Koskinen          13091972 Olympias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96 +1.4   Katariina Kiltilä        0908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50M            20,72        Miida Wasström           0303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200M            27.1         Nana Dunkel    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7,44 +0.0   Katariina Kiltilä        2807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3.00        Riina Tolonen              0907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0.07      Riina Tolonen              3107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0.5       Tiina Taivainen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0,84      Riina Tolonen 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4.95      Riina Tolonen              280697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2,84      Kerttu Airila                  9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35,70      Riina Tolonen              27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28,92      Minna Nummela              190596 Vir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22,50      Riina Tolonen              170897 Lappa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05,14     Riina Tolonen              070697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        e 18.31,56     Nina-Carita Liljedahl      3105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4" w:name="_Hlk198415018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19.52        Siina Haapala’11         15112025 Vantaa</w:t>
      </w:r>
      <w:bookmarkEnd w:id="14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2.0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bookmarkStart w:id="15" w:name="_Hlk206456374"/>
      <w:r>
        <w:rPr>
          <w:rFonts w:eastAsia="Times New Roman" w:cs="Courier New" w:ascii="Courier New" w:hAnsi="Courier New"/>
          <w:sz w:val="20"/>
          <w:szCs w:val="20"/>
          <w:lang w:eastAsia="fi-FI"/>
        </w:rPr>
        <w:t>e 12.01(-2,1)  Taika Huttunen’11        15082025 Lempäälä</w:t>
      </w:r>
      <w:bookmarkEnd w:id="15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         16,21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0.47        Hanna Jokine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  49,54        Taika Huttunen’11        29072025 Kouvola/K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5.18,04      Siina Haapala 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        163          Elina Hyytiäinen         16072006 Riihimäki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60</w:t>
        <w:tab/>
        <w:t xml:space="preserve">      Susa Laiho’12            07022026 Jyväs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28          Marjut Koskinen             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81 +1.1   Pia Haarma               1206200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4.22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0.18        Sonja Paaja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8.18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0,75 kg 36,04        Meeri Saha’11            20072025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35.10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8.52        Minna Laine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 3,0 kg  43,10        Miida Wasström           10102024 Hiekkaharju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</w:r>
      <w:bookmarkStart w:id="16" w:name="_Hlk168260852"/>
      <w:r>
        <w:rPr>
          <w:rFonts w:eastAsia="Times New Roman" w:cs="Courier New" w:ascii="Courier New" w:hAnsi="Courier New"/>
          <w:sz w:val="20"/>
          <w:szCs w:val="20"/>
          <w:lang w:eastAsia="fi-FI"/>
        </w:rPr>
        <w:t>4,0 kg   31,82       Siina Kuikka             02062024 Hiekkaharju</w:t>
      </w:r>
      <w:bookmarkEnd w:id="16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9.48        Tuuli Kattilamäki        13092014 Mikkel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8.56        Sinikka Riihelä                6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 7,26 kg    7,52        Emma Simonen</w:t>
        <w:tab/>
        <w:t xml:space="preserve">        22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1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2.1-145-958-27.4)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2195         Taika Huttunen’11        30082025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12,35/476/25,64/153/2.42,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918         Suvi Voutilainen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9-145-13.62-499-34.50-2.31.2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7-OTTELU (T16)  3378         Hanna Jokinen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6.9/+2.3 - 138 - 856 - 28.2/-0.9 -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34/+1.4 - 14.56 - 2.29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33,11      Hilma Larvala            050920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9.51.19      Jasmin Köykkä            30062005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5.15.5      Iina-Mari Laine          1309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000M kävely  e 16.17,66     Hilma Larvala            04082023 Imatr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 km tiekävely  17.00        Hilma Larvala            0406202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7.07.4      Iina-Mari Laine          1507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7.04        Iina-Mari Laine          09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3000M kävely  48.33.27     Riikka Riipinen, Jaana Korh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rista Vuorenpää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  41.07        Heli Pohjanen, Eveliina Herttu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a Jauhiainen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MAJ</w:t>
        <w:tab/>
        <w:tab/>
        <w:t xml:space="preserve">53,78 </w:t>
        <w:tab/>
        <w:t xml:space="preserve">      Taika Huttunen, Miida Wasström,</w:t>
      </w:r>
      <w:r>
        <w:rPr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Ele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eppänen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7082025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2.52        Heli Pohjanen, Mia Jauhi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arit Tarhi, Suvi Voutilainen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</w:t>
        <w:tab/>
        <w:t>1.54,39       Miida Wasström, Oona Kuusivuo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04.57      Mia Jauhiainen, Maarit Luhtasaa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eli Pohjanen, Suvi Voutilainen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36.15      Laura Olin, Minna Laine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Suvi Voutilainen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41,73       Miida Wasström, Elea Leppä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Meeri Saha          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7.33.6       Sanni Toivonen, Maarit Lank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enni Toiv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4.33     Minna Laine, Suvi Vouti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Kari Rantonen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5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          Raija Autio                    5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66  +1.8   Marjut Hento             02091995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7         Tiina Pakkala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95 +1.4   Katariina Kiltilä        28062009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</w:t>
        <w:tab/>
        <w:tab/>
        <w:t xml:space="preserve"> 20,72</w:t>
        <w:tab/>
        <w:t xml:space="preserve">      Miida Wasström</w:t>
        <w:tab/>
        <w:tab/>
        <w:t xml:space="preserve"> 0304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200M          h 26.7  +2.0   Milla Kasurinen          31072001 Myyrmäki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27.22        Hanna Jokinen            07081993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2.4         Tiina Pakkala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2.50        Suvi Voutilainen         08081995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9,02        Riina Tolonen            19081998 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21.9       Hanna Jokinen            26041994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7,0       Riina Tolonen            13051998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0.50      Riina Tolonen            0408199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9.63      Minna Nummela            260519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26,84      Riina Tolonen            12071998 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28,92      Minna Nummela            19051996  Vir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12.66      Riina Tolonen            27061998 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39,33      Riina Tolonen            28051998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          17.23,43     Minna Nummela            17091997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19.16        Alisa Ekebom’10          15112025 Vantaa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 km tie       45.19        Peppi Painilainen’10     15112025 Vantaa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2.0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01(-2,1)  Taika Huttunen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(76,2)   15,32        Mia Jauhiainen           17091994  Rais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4)     16.28        Hanna Jokinen            13071993 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29.99 -0.4   Petra Perttula           2208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  46.34        Hanna Jokinen            1008199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5.18,04      Siina Haapala 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63          Elina Hyytiäinen         16072006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60</w:t>
        <w:tab/>
        <w:t xml:space="preserve">      Susa Laiho’12            07022026 Jyväs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32   -0.4   Anne-Mari Lehtiö         18072010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7" w:name="_Hlk120796055"/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46        Emma Simonen             14082022 Klaukkala</w:t>
      </w:r>
      <w:bookmarkEnd w:id="17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5.10        Suvi Voutilainen         09091995  Alav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1.35        Sonja Paajanen           17081992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8.18        Suvi Voutilainen         28081994  Kuop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 kg  40,48        Johanna Lehtiö           19082012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37.24        Sinikka Riihelä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40.02        Annika Jyry              05072008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3,0 kg  46,58        Siina Kuikka’10          19072025 Töysä/Alav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4,0 kg   31,82       Siina Kuikka’10          0206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37.70        Sinikka Riihelä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8" w:name="_Hlk120796116"/>
      <w:r>
        <w:rPr>
          <w:rFonts w:eastAsia="Times New Roman" w:cs="Courier New" w:ascii="Courier New" w:hAnsi="Courier New"/>
          <w:sz w:val="20"/>
          <w:szCs w:val="20"/>
          <w:lang w:eastAsia="fi-FI"/>
        </w:rPr>
        <w:t>PAINO 7,26 kg    9,71        Emma Simonen</w:t>
        <w:tab/>
        <w:t xml:space="preserve">        01102022 Hiekkaharju</w:t>
      </w:r>
      <w:bookmarkEnd w:id="18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1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1-145-958-27.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226</w:t>
        <w:tab/>
        <w:t xml:space="preserve">      Anne-Mari Lehtiö’95      26052010 Huit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2,73/0,2-540w/2,8-28,77-142-2.43,1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094         Suvi Voutilainen         01091995  Kajaa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92-150-14.01-470-34.94-2.28.7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7-OTTELU (T16)  4378         Hanna Jokinen            08081993 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84/+2.2 - 157 -10.36-27.22/+0.3 -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8/+1.9 - 22.74 - 2.33.8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33,11      Hilma Larvala            050920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9.51.19      Jasmin Köykkä            30062005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4.59.53     Iina-Mari Laine          1606200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7.07.4      Iina-Mari Laine          1507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kävely     27.39        Hilma Larvala            21092024 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7.04        Iina-Mari Laine          09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3000M kävely  48.33.27     Riikka Riipinen, Jaana Korh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rista Vuorenpää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  41.07        Heli Pohjanen, Eveliina Herttu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a Jauhiainen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MAJ         48,98        Petra Perttula, Tiia Rikam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Anne-Mari Lehtiö, Janina Järvi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1406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0,54        Petra Perttula, Janina Järv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atarina Kiltilä, Tia Rikama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  14062008 Leppävaara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    1.53,71       Helmi-Tuuli Heiskanen, Siiri Katajist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Oona Kuusivuori, Siina Haapal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01022026 Myllypuro                         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2.58.9       Nana Dunkel, Tiina Sol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oile Kukkonen, Leena Knuuttila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6.15      Laura Olin, Minna Laine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Suvi Voutilainen  1206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4.09,75      Annina Huumo, Kerttu Air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Riina Tolonen, Minna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10697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22,95       Vilma Laakkonen, Meeri Sa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Siina Haapala   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7.33.6       Sanni Toivonen, Maarit Lank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enni Toiv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9.24,88      Neppi Stänbäck, Kerttu Air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Riina Tolonen, Minna Nummela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60797 Kalajo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8  **</w:t>
        <w:tab/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m </w:t>
        <w:tab/>
        <w:tab/>
        <w:t xml:space="preserve">6.64 </w:t>
        <w:tab/>
        <w:tab/>
        <w:t xml:space="preserve">Samuel Shams </w:t>
        <w:tab/>
        <w:tab/>
        <w:t>2605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</w:t>
        <w:tab/>
        <w:tab/>
        <w:t xml:space="preserve">9.53 </w:t>
        <w:tab/>
        <w:tab/>
        <w:t xml:space="preserve">Timo Corner </w:t>
        <w:tab/>
        <w:tab/>
        <w:t>07091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m </w:t>
        <w:tab/>
        <w:tab/>
        <w:t xml:space="preserve">25.27 </w:t>
        <w:tab/>
        <w:tab/>
        <w:t xml:space="preserve">Tero Korpi </w:t>
        <w:tab/>
        <w:tab/>
        <w:t>20082014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</w:t>
        <w:tab/>
        <w:tab/>
        <w:t xml:space="preserve">79.78 </w:t>
        <w:tab/>
        <w:tab/>
        <w:t xml:space="preserve">Aapo Ikola </w:t>
        <w:tab/>
        <w:tab/>
        <w:t>28072013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600m </w:t>
        <w:tab/>
        <w:tab/>
        <w:t xml:space="preserve">2:04.63 </w:t>
        <w:tab/>
        <w:t xml:space="preserve">Niklas Lindborg </w:t>
        <w:tab/>
        <w:t>22081999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800m </w:t>
        <w:tab/>
        <w:tab/>
        <w:t xml:space="preserve">3:07.04 </w:t>
        <w:tab/>
        <w:t xml:space="preserve">Laurent Shumov </w:t>
        <w:tab/>
        <w:tab/>
        <w:t>28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</w:t>
        <w:tab/>
        <w:tab/>
        <w:t xml:space="preserve">3:41.90 </w:t>
        <w:tab/>
        <w:t xml:space="preserve">Aaron Lehtonen </w:t>
        <w:tab/>
        <w:tab/>
        <w:t>15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 m aidat 60 </w:t>
        <w:tab/>
        <w:t xml:space="preserve">13.59 </w:t>
        <w:tab/>
        <w:tab/>
        <w:t xml:space="preserve">Tobias Sihvonen </w:t>
        <w:tab/>
        <w:t>0308201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</w:t>
        <w:tab/>
        <w:t>1.12</w:t>
        <w:tab/>
        <w:t xml:space="preserve">        Eemeli Hyytiäinen </w:t>
        <w:tab/>
        <w:t>2708200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, pa </w:t>
        <w:tab/>
        <w:t xml:space="preserve">3.82 </w:t>
        <w:tab/>
        <w:tab/>
        <w:t xml:space="preserve">Samuel Shams </w:t>
        <w:tab/>
        <w:tab/>
        <w:t>1609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, pa </w:t>
        <w:tab/>
        <w:t xml:space="preserve">6.67 </w:t>
        <w:tab/>
        <w:tab/>
        <w:t xml:space="preserve">Otto Venäläinen’17 </w:t>
        <w:tab/>
        <w:t>13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uula, 2,0 kg </w:t>
        <w:tab/>
        <w:t xml:space="preserve">6.77 </w:t>
        <w:tab/>
        <w:tab/>
        <w:t xml:space="preserve">Samuel Shams </w:t>
        <w:tab/>
        <w:tab/>
        <w:t>1609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iekko, 600g </w:t>
        <w:tab/>
        <w:t xml:space="preserve">8.67 </w:t>
        <w:tab/>
        <w:tab/>
        <w:t xml:space="preserve">Otto Venäläinen </w:t>
        <w:tab/>
        <w:t>12052025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, 2,5 </w:t>
        <w:tab/>
        <w:t xml:space="preserve">8.58 </w:t>
        <w:tab/>
        <w:tab/>
        <w:t xml:space="preserve">Otto Venäläinen </w:t>
        <w:tab/>
        <w:t>25102025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eihäs 400g </w:t>
        <w:tab/>
        <w:t xml:space="preserve">13.94 </w:t>
        <w:tab/>
        <w:tab/>
        <w:t xml:space="preserve">Laurent Shumov </w:t>
        <w:tab/>
        <w:tab/>
        <w:t>3108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llo </w:t>
        <w:tab/>
        <w:tab/>
        <w:t xml:space="preserve">36.29 </w:t>
        <w:tab/>
        <w:tab/>
        <w:t xml:space="preserve">Eeli-Olli Laine </w:t>
        <w:tab/>
        <w:t>30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ottelu </w:t>
        <w:tab/>
        <w:t xml:space="preserve">728 </w:t>
        <w:tab/>
        <w:tab/>
        <w:t xml:space="preserve">Samuel Shams </w:t>
        <w:tab/>
        <w:tab/>
        <w:t>26082012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-ottelu </w:t>
        <w:tab/>
        <w:t xml:space="preserve">531 </w:t>
        <w:tab/>
        <w:tab/>
        <w:t xml:space="preserve">Laurent Shumov </w:t>
        <w:tab/>
        <w:tab/>
        <w:t>28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kävely </w:t>
        <w:tab/>
        <w:t xml:space="preserve">4:04.3h </w:t>
        <w:tab/>
        <w:t xml:space="preserve">Antti Vähäkainu </w:t>
        <w:tab/>
        <w:t>15082001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1304" w:left="1304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400 m </w:t>
        <w:tab/>
        <w:tab/>
        <w:t>5:49.04 KU-58, Aaron Lehtonen, Tarmo Savaloja, Otto Venäläinen, Laurent Shumov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9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             6,50         Aapo Ikola               0609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9.0 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.0          Utti Hietala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9.26         Samuel Shams             14072013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4.9         Tommi Karhu   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.14        Samuel Shams             22092013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2,63        Samuel Shams             31082013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31.5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1.59        Samuel Shams             0809201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9.7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11.33      Aapo Ikola               2007201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2.10.3       Miika Niku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8,56      Aapo Ikola               1406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36.60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6.1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27.4       Jani Strömsholm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4.15.2      Mikko Minkkinen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  3.33,2       Antti Vähäkainu          03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e 3.44,41      Lauri Lahtinen           17062023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kävely     6.46,91      Laurent Schumov’17       1503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I km tiekävely  6.30         Lauri Lahtinen           0406202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0MAJ 50cm      7,51         Samuel Shams             26062013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           13.7         Pekka Nurmi  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12,08        Lauri Nogelainen         06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,00        Risto Arkko              2006199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-1.3 12,68        Aapo Ikola               14052014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5 cm     11,54        Lauri Lahtinen           13122023 Hakunila(i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e 39,89  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 m EJ       4.29,18      Laurent Schumov 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30          Eemeli Hyytiäinen        02072006 Viita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75          Teemu Anttila            2308199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01 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(ponnistusalue) 428          Utti Hietala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814          Pekka Kivinen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(ponnistusalue) 855          Samuel Shams             3107201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0kg     893          Samuel Shams             22092013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5kg     824  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26.18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2.42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1.44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50g      43.08        Atte-Tapio Laine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VORTEX-PALLO    41,00        Teo Lehtonen             1608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282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9.4-364-678)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   1424         Lauri Lahti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4 - 407 - 37.9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ku   942          Samuel Shams             18082013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6,72 – 389 – 8,6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             Kasper Nurmi’16         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m-korkeus-keihäs-800 m  (7,17-103-13,84-3.00,1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e 33,68        Tero Korpi, Verneri Jantu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Mäkinen, Aapo Ikola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06201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53,38       Jere Lahtinen, Bruno Ant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     Eliel Jokinen, Erno Nikunlaaks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 xml:space="preserve"> </w:t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400M          3.59,86      Lauri Nogelainen, Ville Lam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ro Nieminen            0708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6,36      Lauri Mäkinen, Tero Korp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rneri Jantunen, Aapo Ik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06201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X40 mixed      59,12        Saana Ahtiala, Otto Venälä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Ida Tuomisto, Laurent Shumov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ulu Anttonen, Reino Saar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lia Haili, Aaron Leh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0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             8.7          Peter Brandt                   6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8.74         Anton Friman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00M          e 14.10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e 21,85 +1.9   Aapo Ikola               0308201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1,6h        Samuel Shams             0506201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e 29.12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7.2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0.54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           67,88        Rasmus Puotsaari’13      16082023 Hämeenlinna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5,00      Niklas Lindborg          07062001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36.60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5.76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21.3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4,6       Miro Köykkä  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22,20      Tero Korpi               31072016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40,73     Tero Korpi               0508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     12.6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,62        Jani Prähky                20069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   10,69        Leo Uusimäki                 200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+2.5   10,64        Dan Sahros               2109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 e 11.28        Niklas Lindborg          1408200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7,4         Niklas Colliander          1705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8,33        Lauri Lahti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EJ          1.55.7       Tommi Liljedahl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9" w:name="_Hlk139496186"/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47,12      Rasmus Puotsaari         05072023 Hiekkaharju</w:t>
      </w:r>
      <w:bookmarkEnd w:id="19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1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10          Erkki Meronen                  6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10          Jari Hartikainen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45 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ponn.alue     470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942          Jukka Lindborg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ponn.alue     973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0.77        Ville Tiisanoja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4.38        Ville Tiisanoja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7.34 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4.20 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50g      49.06        Tapio Heikinheimo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542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0-422-82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1706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9 - 470 - 45.3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    1101         Samuel Shams             1409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,20 – 447 – 87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095         Lauri Lahtinen           2109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0,77-113-13,90-2.43,6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e 29.21        Anton Friman, Jukka Kylämä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etri Ketola, Lauri Lahti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60.0         Jari Pimiä, Pasi Pu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Vuori, Tommi Karhu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60.88        Jussi Moisio, Arto Laukk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Henri Lindblom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53.6       Jukka Kylämä, Mikko Au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Teikari, Utti Hietal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4.93      Mikko Auvinen, Henry Tamme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Teikari, Utti Hietal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8.47     Arto Laukka, J.Laa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Janne Pelkonen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1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48           Dan Sahros’14        1712202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6         Pasi Salo  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4.02        Joni Wiik  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0.96        Samuel Shams             05062015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8.47        Dan Sahros               0508202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4.54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6.94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9.5       Jan Tolkkinen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4,17      Rasmus Puotsaari         06072024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9.7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6.1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e 3.07,94      Arto Laukka                    89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10.5       Arto Laukka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4,0       Atte-Tapio Laine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50.4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cm  e 11.18        Lauri Lahti                0909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9,85 -1,4    Dan Sahros              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e 10,48        Antti Vähäkainu          2408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6.8         Joni Wiik  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6.0         Lauri Lahti                2607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8,27        Rasmus Puotsaari’13      05062024 Otanie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EJ          1.55.7       Tommi Liljedahl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34,11      Rasmus Puotsaari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5          Markku Rokala   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5 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5  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20          Jorma Kauneela  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20          Leo Uusimäki             11072009 Kauhajo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p.a. 504          Samuel Shams             12052015 Kirkkonum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83 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45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3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0.42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26.02        Samuel Shams             1708201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35.48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41.68        Vesa Tiisanoja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60g      49.06        Tapio Heikinheimo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207         Samuel Shams             2605201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96-895-47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anha ptaul.  1740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8-460-98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389 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73-472-951-2.30.1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451         Dan Sahros</w:t>
        <w:tab/>
        <w:tab/>
        <w:t xml:space="preserve">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20" w:name="_Hlk120796178"/>
      <w:r>
        <w:rPr>
          <w:rFonts w:eastAsia="Times New Roman" w:cs="Courier New" w:ascii="Courier New" w:hAnsi="Courier New"/>
          <w:sz w:val="20"/>
          <w:szCs w:val="20"/>
          <w:lang w:eastAsia="fi-FI"/>
        </w:rPr>
        <w:t>60m a- kork- keihäs- 800 m   (9,85-124-24,66-2.45,16)</w:t>
      </w:r>
      <w:bookmarkEnd w:id="2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fi-FI"/>
        </w:rPr>
        <w:t>1000M kävely    5.42.77      Niklas Colliander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fi-FI"/>
        </w:rPr>
        <w:t>2000m kävely    11.25        Niklas Colliander          130696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3.29,52     Mikko Minkkinen            17069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29.21        Anton Friman, Jukka Kylämä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etri Ketola, Lauri Lahti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7.42        Tuomas Talvio, Arto Laukk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Henri Lindblom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Lauri Lahtinen, Rasmus Puot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50,8       Atte-Tapio Laine, Eetu Kansanah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oni Anttila, Tomi Pelt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30897 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                Lauri Lahtinen      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52,39     Teo Lehtonen, Dan Sahro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Reko Uuskoski, Lauri Lah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8.47     Arto Laukka, J.Laa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Janne Pelkonen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44,54         Dan Sahros, Lenni Piispanen,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Teo Lehtonen, Lauri Lah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            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POJAT 12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          Joni Wiik  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2         Tuomas Hämälä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0         Utti Hietala               1309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.57        Utti Hietala               1007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-1.3  e 20,84        Atte Nevala              08062014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i 27.85        Dan Sahros ’14           1701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3.74        Utti Hietala               020995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2.05      Utti Hietala               070695 Kori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4.0       Pekka Nurmi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9,97      Atte Nevala              1009201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9.47      Atte Nevala              14092014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9.0       Jukka Lindborg                 72 Stadio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10.5       Arto Laukka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56,6       Eetu Kansanaho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28.2       Tommi Liljedahl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02,42     Aki Nummela                2307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3.29,40     Rasmus Puotsaari’13        3108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          9,89         Pyry Heiskanen             220821 Helsinki/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0.1         Utti Hietala               160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3.38        Utti Hietala               270695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.0         Utti Hietala               0709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2,17        Utti Hietala             190819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1,7  e 32,26        Samuel Shams             2708201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17.3       Tommi Liljedahl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55 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55          Utti Hietala             16091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55          Eemeli Hyytiäinen        29082009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70          Seppo Niskanen                 6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16 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09        Utti Hietala               290695  Kos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4.82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3,0kg     11.51        Ville Välimaa            26092010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5.12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33,07        Samuel Shams             1508201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43.50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,0kg   24,31        Eino Aaltio’13           31082025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48.38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        51.21        Jesse Uronen               230998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2026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3.76 - 516 - 10.94)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5         Utti Hietala               160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(10.1-155-10.42-2.20.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-OTTELU        1487         Niklas Colliander              9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,kor,kuula,600m        (11,3-143-7.19-1.48,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482         Samuel Shams             2305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uu3,0kg,kor,800m     (11,32-8,99-134-2.37,5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1981         Samuel Shams             2409201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pit,kie0,75,kei,800m  (10,81-456-29,68-29,81-2.35,2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5.2         Markku Rokala, Timo Haik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orma Kauneela, Jukka Lindborg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5.30        Henry Tammes, Tuomas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Utti Hietala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3.18.77      Kalle Eklund, Juuso Leht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Piispanen, Joni Wiik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8.14      Olavi Friman, Utti Hiet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Tuomas Hämäläinen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4.71      Janne Sipponen, Kari Väisä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imo Keinonen, Esko Piiarainen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10.10.3      Timo Haiko, Pekka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kku Rokala, Jukka Lindborg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POJAT 13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7.6          Kari Sandgvist                 6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,18  -0.4   Atte Nevala              08082015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,09         Petri Ketola               2308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7         Timo Taitto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2.7         Robert Torssonen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12,75 +0,7   Andreas Lindström        2009200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e 19,80        Atte Nevala              1609201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5.8         Timo Taitto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+2.1  e 26,13        Utti Hietala               04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+1.4  e 26,15        Utti Hietala               07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1,29        Utti Hietala               24089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9,14        Utti Hietala               080996 Oulun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3,10      Utti Hietala    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3,95      Atte Nevala              12092015 Hein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3,74      Atte Nevala              2507201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48.6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35,5       Mika Hoikkala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12.5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02.45     Aki Nummela                09069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7.4      Risto Nogelainen         2808200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1.25        Niklas Colliander          130696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23.54,8      Jan Tolkkinen              0708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7a   9,90  +0.9   Utti Hietala               18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bookmarkStart w:id="21" w:name="_Hlk120796244"/>
      <w:r>
        <w:rPr>
          <w:rFonts w:eastAsia="Times New Roman" w:cs="Courier New" w:ascii="Courier New" w:hAnsi="Courier New"/>
          <w:sz w:val="20"/>
          <w:szCs w:val="20"/>
          <w:lang w:eastAsia="fi-FI"/>
        </w:rPr>
        <w:t>76,2 6a   9,17  +1,2   Pyry Heiskanen             280822 Hiekkaharju</w:t>
      </w:r>
      <w:bookmarkEnd w:id="21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2.63        Janne Piispanen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84,0cm   19,55        Mikko Auvinen              07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0.9         Utti Hietala               030996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1.63        Pekka Nurmi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10.4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70          Jani Jaat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310          Seppo Niskanen 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80          Jani Jaat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5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5,16        Ville Välimaa            0110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5.3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1.21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75 kg  36,32        Aleksi Kaasinen          13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1,0kg    48.46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28.66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44.1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38.14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7,83        Aleksi Kaasinen          15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53.70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86 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,kor,kiek,300m           (14.2-150-48.46-45.0)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5         Utti Hietala               280796 Ture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or,kuu,600m           (10,38-10.52-163-1.35,2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</w:r>
      <w:bookmarkStart w:id="22" w:name="_Hlk120796311"/>
      <w:r>
        <w:rPr>
          <w:rFonts w:eastAsia="Times New Roman" w:cs="Courier New" w:ascii="Courier New" w:hAnsi="Courier New"/>
          <w:sz w:val="20"/>
          <w:szCs w:val="20"/>
          <w:lang w:eastAsia="fi-FI"/>
        </w:rPr>
        <w:t>1664          Pyry Heiskanen             240521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uu,kor,800m           (10,12-8,32-140-2.38,07)</w:t>
      </w:r>
      <w:bookmarkEnd w:id="2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2518         Samuel Shams             16092017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pit,kie,kei,800m       (10,08-529-34,09-34,75-2.26,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890         Joni Wiik    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7-526-35.72-26.34-230-2.20.2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3.76        Teemu Puustinen, Toni Krantt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im Antturi, Timo Pyyhtiä  1006200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 m</w:t>
        <w:tab/>
        <w:t xml:space="preserve">       1.58,15       Lauri Lahtinen, Vilho 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Rasmus Puotsaari, Dan Sahro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0102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5,04        Vilho Lahti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8.14      Olavi Friman, Utti Hiet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Tuomas Hämäläinen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 m</w:t>
        <w:tab/>
        <w:t xml:space="preserve">       5.34,60       Dan Sahros, Lauri Lahti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Rasmus Puotsaari         0102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6.54,92      Mika Hoikkala, Tomi Pel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Niklas Colliander, Aki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905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10.10.3      Timo Haiko, Pekka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kku Rokala, Jukka Lindborg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5,04        Vilho Lahti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Lahtinen,Rasmus Puotsaari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01022026 Myllypuro                        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4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7,6          Kari Sandgvist                 6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,6          Utti Hietala       +1.6    2507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             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7,62         Pyry Heiskanen’09        25112023 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1,97        Pyry Heiskanen’09        16082023 Otanie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5.0         Robert Torssonen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3.1  e 25,87        Utti Hietala               080697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38,85        Utti Hietala               30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5.54        Atte Nevala              1207201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3,10      Utti Hietala    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05.48      Atte Nevala              07072016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46,16      Atte Nevala              27062016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34.55      Arto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00.12      Jan Krok   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25.2       Arto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1.7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1.9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84,0     13,85        Pyry Heiskanen             050823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+2.3  e 29,50        Pekka Nurmi                0708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2.7  e 29,57        Pekka Nurmi                    9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44.1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04.7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4.51.3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75          Utti Hietala               30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322          Seppo Niska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609    +0,7  Pyry Heiskanen             0108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3.02        Jani Jaat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4,0kg     17.51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3.3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1,0kg    56.0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39.7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75kg   24.06        Teemu Kinnunen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56.33        Jukka-Pekka Heikinmäki  10009200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45.7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66.22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0g     31.78        Jukka Lindborg              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3321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8-170-41.10-39.8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726</w:t>
        <w:tab/>
        <w:t xml:space="preserve">     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5,76/-5,5-575-/+1,7-310-42,94-3.18,7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04092009 Kotka/K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118         Joni Wiik    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67-546-38.84-245-24.02-2.11.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9.2      Pasi Maukonen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6.03,1      Risto Nogelainen         1309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9.43.3      Risto Nogelainen         14092003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e 47.89        Sami Huikari, Ville Tiisanoj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muli Karri, Robert Torssonen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2.45.92      Robert Torssonen(40.7)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(41.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Tiisanoja(41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amuli Karri(42.7)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32.0       Jukka Hyvärinen, Harri Ke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Piispanen, Joni Wiik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9.06.30      Janne Papula, Kimmo Lappa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, Jan Krok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e 39.75        Pekka Nurmi, Janne Piisp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alle Eklund 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5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             7,26         Pyry Heiskanen’09        18122024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e 11.39  +0,1  Pyry Heiskanen’09        2207202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1.3         Jouni Paakkanen          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3.01        Pyry Heiskanen’09        2505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36.95        Marko Polojärvi            20078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b/>
          <w:bCs/>
          <w:sz w:val="20"/>
          <w:szCs w:val="20"/>
          <w:lang w:eastAsia="fi-FI"/>
        </w:rPr>
      </w:pPr>
      <w:bookmarkStart w:id="23" w:name="_Hlk120796387"/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51,95        Justus Korvenpää         14062023 Leppävaara</w:t>
      </w:r>
      <w:bookmarkEnd w:id="23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24,06      Justus Korvenpää         3005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1.57,39      Justus Korvenpää         0609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16,17      Atte Nevala              04062017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17,5       Niko Makkonen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5.38.44      Jan Krok                   140790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11.37      Arto Laukka                060893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1.7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1.9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91,4   e 15,28  +1.1  Pekka Nurmi                150996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4.6         Pekka Onnela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4,0     12,99  -0,2  Pyry Heiskanen             0308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76,2   e 27.94  -0.7  Janne Piispanen            030995 Kajaa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40.80        Marko Polojärvi            220784 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04.7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4.37.2       Kimmo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82          Eemeli Hyytiäinen        2506201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EIVÄS          370          Leo Uusimäki             31082013 Imatra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671    +1,8  Pyry Heiskanen’09          22072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3.64        Jani Jaatinen              140888 Kankaa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4,0kg     17.51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5.80        Ville Tiisanoja            030990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1,0kg    56.0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53.10        Ville Tiisanoja            190890 Toij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75kg   35.34        Vesa Tiisanoja             280893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63.64        Jukka-Pekka Heikinmäki   2208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54.00        Ville Tiisanoja            040990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,25kg  28.22        Vesa Tiisanoja             120793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71.48        Ville Tiisanoja            140790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0g     49.10        Teemu Kinnunen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 9,07 kg</w:t>
        <w:tab/>
        <w:t xml:space="preserve"> 14,40        Eetu Tilander            07072025 Eläintarha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3321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8-170-41.10-39.8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726</w:t>
        <w:tab/>
        <w:t xml:space="preserve">     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5,76/-5,5-575-/+1,7-310-42,94-3.18,7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04092009 Kotka/K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118         Joni Wiik                  010694 Laakso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67-546-38.84-245-24.02-2.11.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-ottelu       5035         Petri Lemmetyinen        22082004 Hami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,18-552-10.38-163-39,58-18,34-19.33-300-37.97-3.03,3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    91,4cm 1,5kg     700g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6.12.7       Pasi Mauko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9.2      Pasi Maukone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3.40,95     Risgo Nogelainen         04092004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4.12.8      Risgo Nogelainen         25092004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1.50        Risgo Nogelainen         1809200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46,60        Mikko Karvinen, Ville Lam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Nogelainen,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072009 Raah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2.45.92      Robert Torssonen(40.7)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(41.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Tiisanoja(41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amuli Karri(42.7)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23,1       Antti Teikari, Timo Pel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kko Auvinen, Antti Per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30897 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8.35.98      Janne Papula, Asko Hosi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immo Lappalainen, Jan Krok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e 39.75        Pekka Nurmi, Janne Piisp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Kalle Eklund             190594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x80maj       e 48,31        Ville Lampinen, Andreas Lindström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Vähäkainu, Lauri Nog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072009 Raah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5fd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paragraph" w:styleId="Heading2">
    <w:name w:val="heading 2"/>
    <w:basedOn w:val="Normal"/>
    <w:next w:val="Normal"/>
    <w:link w:val="Otsikko2Char"/>
    <w:uiPriority w:val="9"/>
    <w:unhideWhenUsed/>
    <w:qFormat/>
    <w:rsid w:val="002140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-esimuotoiltuChar" w:customStyle="1">
    <w:name w:val="HTML-esimuotoiltu Char"/>
    <w:basedOn w:val="DefaultParagraphFont"/>
    <w:link w:val="HTMLPreformatted"/>
    <w:uiPriority w:val="99"/>
    <w:semiHidden/>
    <w:qFormat/>
    <w:rsid w:val="009f1a77"/>
    <w:rPr>
      <w:rFonts w:ascii="Courier New" w:hAnsi="Courier New" w:eastAsia="Times New Roman" w:cs="Courier New"/>
      <w:sz w:val="20"/>
      <w:szCs w:val="20"/>
      <w:lang w:eastAsia="fi-FI"/>
    </w:rPr>
  </w:style>
  <w:style w:type="character" w:styleId="Otsikko2Char" w:customStyle="1">
    <w:name w:val="Otsikko 2 Char"/>
    <w:basedOn w:val="DefaultParagraphFont"/>
    <w:uiPriority w:val="9"/>
    <w:qFormat/>
    <w:rsid w:val="0021407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EivliChar" w:customStyle="1">
    <w:name w:val="Ei väliä Char"/>
    <w:basedOn w:val="DefaultParagraphFont"/>
    <w:link w:val="NoSpacing"/>
    <w:uiPriority w:val="1"/>
    <w:qFormat/>
    <w:rsid w:val="00177d81"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-esimuotoiltuChar"/>
    <w:uiPriority w:val="99"/>
    <w:semiHidden/>
    <w:unhideWhenUsed/>
    <w:qFormat/>
    <w:rsid w:val="009f1a77"/>
    <w:pPr>
      <w:tabs>
        <w:tab w:val="clear" w:pos="130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i-FI"/>
    </w:rPr>
  </w:style>
  <w:style w:type="paragraph" w:styleId="NoSpacing">
    <w:name w:val="No Spacing"/>
    <w:link w:val="EivliChar"/>
    <w:uiPriority w:val="1"/>
    <w:qFormat/>
    <w:rsid w:val="00177d8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5</TotalTime>
  <Application>LibreOffice/25.8.5.2$Windows_X86_64 LibreOffice_project/9c8b85f387cc00a89945a79c9e6239f32e450ac2</Application>
  <AppVersion>15.0000</AppVersion>
  <Pages>19</Pages>
  <Words>5622</Words>
  <Characters>35150</Characters>
  <CharactersWithSpaces>64956</CharactersWithSpaces>
  <Paragraphs>1037</Paragraphs>
  <Company>Helsingin Energ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5:06:00Z</dcterms:created>
  <dc:creator>Piispanen Janne</dc:creator>
  <dc:description/>
  <dc:language>fi-FI</dc:language>
  <cp:lastModifiedBy/>
  <cp:lastPrinted>2023-06-22T08:13:00Z</cp:lastPrinted>
  <dcterms:modified xsi:type="dcterms:W3CDTF">2026-03-18T12:00:20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